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4A9D" w14:textId="5D87E812" w:rsidR="00242586" w:rsidRPr="00AF2913" w:rsidRDefault="0083561C">
      <w:pPr>
        <w:rPr>
          <w:lang w:val="id-ID"/>
        </w:rPr>
      </w:pPr>
      <w:r w:rsidRPr="00AF291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19727" wp14:editId="0177A7D6">
                <wp:simplePos x="0" y="0"/>
                <wp:positionH relativeFrom="margin">
                  <wp:posOffset>494665</wp:posOffset>
                </wp:positionH>
                <wp:positionV relativeFrom="paragraph">
                  <wp:posOffset>99209</wp:posOffset>
                </wp:positionV>
                <wp:extent cx="4741604" cy="208800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604" cy="20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DFDC4" w14:textId="77777777" w:rsid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561C">
                              <w:rPr>
                                <w:sz w:val="52"/>
                                <w:szCs w:val="52"/>
                                <w:lang w:val="en-US"/>
                              </w:rPr>
                              <w:t>LAB ANALISIS DATA 1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  <w:p w14:paraId="4C193535" w14:textId="5A234795" w:rsidR="0083561C" w:rsidRP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561C">
                              <w:rPr>
                                <w:sz w:val="52"/>
                                <w:szCs w:val="52"/>
                                <w:lang w:val="en-US"/>
                              </w:rPr>
                              <w:t>MATH2031</w:t>
                            </w:r>
                          </w:p>
                          <w:p w14:paraId="037C5555" w14:textId="20682556" w:rsidR="00242586" w:rsidRP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561C">
                              <w:rPr>
                                <w:sz w:val="52"/>
                                <w:szCs w:val="52"/>
                                <w:lang w:val="en-US"/>
                              </w:rPr>
                              <w:t>SEMESTER GANJ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97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.95pt;margin-top:7.8pt;width:373.35pt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" filled="f" stroked="f" strokeweight=".5pt">
                <v:textbox>
                  <w:txbxContent>
                    <w:p w14:paraId="167DFDC4" w14:textId="77777777" w:rsid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561C">
                        <w:rPr>
                          <w:sz w:val="52"/>
                          <w:szCs w:val="52"/>
                          <w:lang w:val="en-US"/>
                        </w:rPr>
                        <w:t>LAB ANALISIS DATA 1</w:t>
                      </w: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  <w:p w14:paraId="4C193535" w14:textId="5A234795" w:rsidR="0083561C" w:rsidRP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561C">
                        <w:rPr>
                          <w:sz w:val="52"/>
                          <w:szCs w:val="52"/>
                          <w:lang w:val="en-US"/>
                        </w:rPr>
                        <w:t>MATH2031</w:t>
                      </w:r>
                    </w:p>
                    <w:p w14:paraId="037C5555" w14:textId="20682556" w:rsidR="00242586" w:rsidRP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83561C">
                        <w:rPr>
                          <w:sz w:val="52"/>
                          <w:szCs w:val="52"/>
                          <w:lang w:val="en-US"/>
                        </w:rPr>
                        <w:t>SEMESTER GANJI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3BFB1" w14:textId="77777777" w:rsidR="0083561C" w:rsidRPr="00AF2913" w:rsidRDefault="0083561C">
      <w:pPr>
        <w:rPr>
          <w:lang w:val="id-ID"/>
        </w:rPr>
      </w:pPr>
    </w:p>
    <w:p w14:paraId="024C0481" w14:textId="489E4ED4" w:rsidR="0083561C" w:rsidRPr="00AF2913" w:rsidRDefault="0083561C" w:rsidP="0083561C">
      <w:pPr>
        <w:rPr>
          <w:lang w:val="id-ID"/>
        </w:rPr>
      </w:pPr>
      <w:r w:rsidRPr="00AF2913">
        <w:rPr>
          <w:noProof/>
          <w:lang w:val="id-ID"/>
        </w:rPr>
        <w:drawing>
          <wp:anchor distT="0" distB="0" distL="114300" distR="114300" simplePos="0" relativeHeight="251663360" behindDoc="1" locked="0" layoutInCell="1" allowOverlap="1" wp14:anchorId="535B32A5" wp14:editId="7BE49306">
            <wp:simplePos x="0" y="0"/>
            <wp:positionH relativeFrom="margin">
              <wp:align>center</wp:align>
            </wp:positionH>
            <wp:positionV relativeFrom="paragraph">
              <wp:posOffset>1981835</wp:posOffset>
            </wp:positionV>
            <wp:extent cx="166497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254" y="21515"/>
                <wp:lineTo x="212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91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4EA54" wp14:editId="7C42E5CA">
                <wp:simplePos x="0" y="0"/>
                <wp:positionH relativeFrom="margin">
                  <wp:posOffset>377825</wp:posOffset>
                </wp:positionH>
                <wp:positionV relativeFrom="paragraph">
                  <wp:posOffset>4817894</wp:posOffset>
                </wp:positionV>
                <wp:extent cx="4975860" cy="34340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43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71B62" w14:textId="77777777" w:rsidR="0083561C" w:rsidRP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561C">
                              <w:rPr>
                                <w:sz w:val="44"/>
                                <w:szCs w:val="44"/>
                                <w:lang w:val="en-US"/>
                              </w:rPr>
                              <w:t>TUGAS AKHIR LAB ANALISIS DATA</w:t>
                            </w:r>
                          </w:p>
                          <w:p w14:paraId="39025C6A" w14:textId="77777777" w:rsidR="0083561C" w:rsidRP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561C">
                              <w:rPr>
                                <w:sz w:val="44"/>
                                <w:szCs w:val="44"/>
                                <w:lang w:val="en-US"/>
                              </w:rPr>
                              <w:t>CLEVE GIOSIA ADRYANA</w:t>
                            </w:r>
                          </w:p>
                          <w:p w14:paraId="2AA011DF" w14:textId="77777777" w:rsidR="0083561C" w:rsidRP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561C">
                              <w:rPr>
                                <w:sz w:val="44"/>
                                <w:szCs w:val="44"/>
                                <w:lang w:val="en-US"/>
                              </w:rPr>
                              <w:t>212100125</w:t>
                            </w:r>
                          </w:p>
                          <w:p w14:paraId="59DA56CD" w14:textId="77777777" w:rsid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2840D88E" w14:textId="77777777" w:rsid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5AC09082" w14:textId="77777777" w:rsid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2874ABA9" w14:textId="77777777" w:rsid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1EEA4378" w14:textId="77777777" w:rsidR="0083561C" w:rsidRP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561C">
                              <w:rPr>
                                <w:sz w:val="44"/>
                                <w:szCs w:val="44"/>
                              </w:rPr>
                              <w:t>IT &amp; BIG DATA ANALYTICS</w:t>
                            </w:r>
                          </w:p>
                          <w:p w14:paraId="1C2B1A9A" w14:textId="77777777" w:rsidR="0083561C" w:rsidRP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561C">
                              <w:rPr>
                                <w:sz w:val="44"/>
                                <w:szCs w:val="44"/>
                              </w:rPr>
                              <w:t>CALVIN INSTITUTE OF TECHNOLOGY 2021</w:t>
                            </w:r>
                          </w:p>
                          <w:p w14:paraId="3CA84EC7" w14:textId="77777777" w:rsid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1FE2F10D" w14:textId="77777777" w:rsidR="0083561C" w:rsidRPr="0083561C" w:rsidRDefault="0083561C" w:rsidP="0083561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EA54" id="Text Box 7" o:spid="_x0000_s1027" type="#_x0000_t202" style="position:absolute;margin-left:29.75pt;margin-top:379.35pt;width:391.8pt;height:27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" filled="f" stroked="f" strokeweight=".5pt">
                <v:textbox>
                  <w:txbxContent>
                    <w:p w14:paraId="4D971B62" w14:textId="77777777" w:rsidR="0083561C" w:rsidRP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561C">
                        <w:rPr>
                          <w:sz w:val="44"/>
                          <w:szCs w:val="44"/>
                          <w:lang w:val="en-US"/>
                        </w:rPr>
                        <w:t>TUGAS AKHIR LAB ANALISIS DATA</w:t>
                      </w:r>
                    </w:p>
                    <w:p w14:paraId="39025C6A" w14:textId="77777777" w:rsidR="0083561C" w:rsidRP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561C">
                        <w:rPr>
                          <w:sz w:val="44"/>
                          <w:szCs w:val="44"/>
                          <w:lang w:val="en-US"/>
                        </w:rPr>
                        <w:t>CLEVE GIOSIA ADRYANA</w:t>
                      </w:r>
                    </w:p>
                    <w:p w14:paraId="2AA011DF" w14:textId="77777777" w:rsidR="0083561C" w:rsidRP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561C">
                        <w:rPr>
                          <w:sz w:val="44"/>
                          <w:szCs w:val="44"/>
                          <w:lang w:val="en-US"/>
                        </w:rPr>
                        <w:t>212100125</w:t>
                      </w:r>
                    </w:p>
                    <w:p w14:paraId="59DA56CD" w14:textId="77777777" w:rsid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14:paraId="2840D88E" w14:textId="77777777" w:rsid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14:paraId="5AC09082" w14:textId="77777777" w:rsid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14:paraId="2874ABA9" w14:textId="77777777" w:rsid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14:paraId="1EEA4378" w14:textId="77777777" w:rsidR="0083561C" w:rsidRP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3561C">
                        <w:rPr>
                          <w:sz w:val="44"/>
                          <w:szCs w:val="44"/>
                        </w:rPr>
                        <w:t>IT &amp; BIG DATA ANALYTICS</w:t>
                      </w:r>
                    </w:p>
                    <w:p w14:paraId="1C2B1A9A" w14:textId="77777777" w:rsidR="0083561C" w:rsidRP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561C">
                        <w:rPr>
                          <w:sz w:val="44"/>
                          <w:szCs w:val="44"/>
                        </w:rPr>
                        <w:t>CALVIN INSTITUTE OF TECHNOLOGY 2021</w:t>
                      </w:r>
                    </w:p>
                    <w:p w14:paraId="3CA84EC7" w14:textId="77777777" w:rsid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  <w:p w14:paraId="1FE2F10D" w14:textId="77777777" w:rsidR="0083561C" w:rsidRPr="0083561C" w:rsidRDefault="0083561C" w:rsidP="0083561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913">
        <w:rPr>
          <w:lang w:val="id-ID"/>
        </w:rPr>
        <w:br w:type="page"/>
      </w:r>
    </w:p>
    <w:p w14:paraId="063A2EEB" w14:textId="1D8AF49B" w:rsidR="0083561C" w:rsidRPr="002A0D93" w:rsidRDefault="0083561C" w:rsidP="0083561C">
      <w:pPr>
        <w:pStyle w:val="Heading1"/>
        <w:rPr>
          <w:lang w:val="id-ID"/>
        </w:rPr>
      </w:pPr>
      <w:r w:rsidRPr="002A0D93">
        <w:rPr>
          <w:lang w:val="id-ID"/>
        </w:rPr>
        <w:lastRenderedPageBreak/>
        <w:t>Tugas 1</w:t>
      </w:r>
    </w:p>
    <w:p w14:paraId="57A7874F" w14:textId="35D04615" w:rsidR="00F5752F" w:rsidRPr="002A0D93" w:rsidRDefault="00F5752F" w:rsidP="00F5752F">
      <w:pPr>
        <w:rPr>
          <w:lang w:val="id-ID"/>
        </w:rPr>
      </w:pPr>
      <w:r w:rsidRPr="002A0D93">
        <w:rPr>
          <w:rFonts w:ascii="Times New Roman" w:hAnsi="Times New Roman" w:cs="Times New Roman"/>
          <w:lang w:val="id-ID"/>
        </w:rPr>
        <w:t xml:space="preserve">Lampiran Kode Python: </w:t>
      </w:r>
      <w:hyperlink r:id="rId8" w:history="1">
        <w:r w:rsidRPr="002A0D93">
          <w:rPr>
            <w:rStyle w:val="Hyperlink"/>
            <w:rFonts w:ascii="Courier New" w:hAnsi="Courier New" w:cs="Courier New"/>
            <w:sz w:val="20"/>
            <w:szCs w:val="20"/>
            <w:lang w:val="id-ID"/>
          </w:rPr>
          <w:t>https://colab.research.google.com/drive/1XDXUYyzKobj6aCKD6yINijlq7oAMQXee?usp=sharing</w:t>
        </w:r>
      </w:hyperlink>
    </w:p>
    <w:p w14:paraId="121D5F4F" w14:textId="77777777" w:rsidR="00F5752F" w:rsidRPr="002A0D93" w:rsidRDefault="00F5752F" w:rsidP="00F5752F">
      <w:pPr>
        <w:rPr>
          <w:lang w:val="id-ID"/>
        </w:rPr>
      </w:pPr>
    </w:p>
    <w:p w14:paraId="42BFC96A" w14:textId="2AF36CF4" w:rsidR="00FD06C7" w:rsidRPr="002A0D93" w:rsidRDefault="00FD06C7" w:rsidP="00594CE1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Pada Tugas 1 saya diminta untuk menghitung nilai 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t>akhir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dan indeks prestasi seluruh mahasiswa MATH2031 angkatan 20XX berdasarkan 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t>pembobotan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nilai yang tertera pada Detail Permasalahan. Lalu saya diminta untuk menyajikan hasil hitungan saya dalam bentuk tabel dengan 3 kolom di mana masing-masing kolom memuat informasi mengenai NIM, nilai akhir, dan indeks prestasi mahasiswa. </w:t>
      </w:r>
    </w:p>
    <w:p w14:paraId="0CE62364" w14:textId="77777777" w:rsidR="00416CD2" w:rsidRPr="002A0D93" w:rsidRDefault="00FD06C7" w:rsidP="00594CE1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>Pertama, yang saya lakukan adalah mengimpor library yang nantinya akan sangat berguna untuk penyelesaian tugas 1 ini yaitu Numpy dengan menuliskan code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14:paraId="356BAFCD" w14:textId="77777777" w:rsidR="00416CD2" w:rsidRPr="002A0D93" w:rsidRDefault="00FD06C7" w:rsidP="00594CE1">
      <w:pPr>
        <w:ind w:firstLine="720"/>
        <w:rPr>
          <w:rFonts w:ascii="Courier New" w:hAnsi="Courier New" w:cs="Courier New"/>
          <w:lang w:val="id-ID"/>
        </w:rPr>
      </w:pPr>
      <w:r w:rsidRPr="002A0D93">
        <w:rPr>
          <w:rFonts w:ascii="Courier New" w:hAnsi="Courier New" w:cs="Courier New"/>
          <w:color w:val="7030A0"/>
          <w:lang w:val="id-ID"/>
        </w:rPr>
        <w:t xml:space="preserve">import </w:t>
      </w:r>
      <w:r w:rsidRPr="002A0D93">
        <w:rPr>
          <w:rFonts w:ascii="Courier New" w:hAnsi="Courier New" w:cs="Courier New"/>
          <w:lang w:val="id-ID"/>
        </w:rPr>
        <w:t xml:space="preserve">numpy </w:t>
      </w:r>
      <w:r w:rsidRPr="002A0D93">
        <w:rPr>
          <w:rFonts w:ascii="Courier New" w:hAnsi="Courier New" w:cs="Courier New"/>
          <w:color w:val="7030A0"/>
          <w:lang w:val="id-ID"/>
        </w:rPr>
        <w:t>as</w:t>
      </w:r>
      <w:r w:rsidRPr="002A0D93">
        <w:rPr>
          <w:rFonts w:ascii="Courier New" w:hAnsi="Courier New" w:cs="Courier New"/>
          <w:lang w:val="id-ID"/>
        </w:rPr>
        <w:t xml:space="preserve"> np</w:t>
      </w:r>
    </w:p>
    <w:p w14:paraId="3B1674DB" w14:textId="7F440B15" w:rsidR="00416CD2" w:rsidRPr="002A0D93" w:rsidRDefault="00FD06C7" w:rsidP="00416CD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>Saya juga mengimpor library tabulate untuk membuat tabel hasil hitungan saya dengan cara menuliskan code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14:paraId="45ADD57C" w14:textId="77777777" w:rsidR="00416CD2" w:rsidRPr="002A0D93" w:rsidRDefault="00FD06C7" w:rsidP="00594CE1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Courier New" w:hAnsi="Courier New" w:cs="Courier New"/>
          <w:color w:val="7030A0"/>
          <w:lang w:val="id-ID"/>
        </w:rPr>
        <w:t>from</w:t>
      </w:r>
      <w:r w:rsidRPr="002A0D93">
        <w:rPr>
          <w:rFonts w:ascii="Courier New" w:hAnsi="Courier New" w:cs="Courier New"/>
          <w:lang w:val="id-ID"/>
        </w:rPr>
        <w:t xml:space="preserve"> tabulate </w:t>
      </w:r>
      <w:r w:rsidRPr="002A0D93">
        <w:rPr>
          <w:rFonts w:ascii="Courier New" w:hAnsi="Courier New" w:cs="Courier New"/>
          <w:color w:val="7030A0"/>
          <w:lang w:val="id-ID"/>
        </w:rPr>
        <w:t>import</w:t>
      </w:r>
      <w:r w:rsidRPr="002A0D93">
        <w:rPr>
          <w:rFonts w:ascii="Courier New" w:hAnsi="Courier New" w:cs="Courier New"/>
          <w:lang w:val="id-ID"/>
        </w:rPr>
        <w:t xml:space="preserve"> tabulate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D2221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9CB35FD" w14:textId="77777777" w:rsidR="00416CD2" w:rsidRPr="002A0D93" w:rsidRDefault="009D2221" w:rsidP="00416CD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Lalu saya mulai load setiap matriks yang diberikan dalam bentuk link dengan cara menggunakan </w:t>
      </w:r>
    </w:p>
    <w:p w14:paraId="66816515" w14:textId="4B564C9B" w:rsidR="00416CD2" w:rsidRPr="002A0D93" w:rsidRDefault="009D2221" w:rsidP="00416CD2">
      <w:pPr>
        <w:ind w:firstLine="720"/>
        <w:rPr>
          <w:rFonts w:ascii="Courier New" w:hAnsi="Courier New" w:cs="Courier New"/>
          <w:lang w:val="id-ID"/>
        </w:rPr>
      </w:pPr>
      <w:r w:rsidRPr="002A0D93">
        <w:rPr>
          <w:rFonts w:ascii="Courier New" w:hAnsi="Courier New" w:cs="Courier New"/>
          <w:lang w:val="id-ID"/>
        </w:rPr>
        <w:t>np.loadtxt</w:t>
      </w:r>
      <w:r w:rsidR="00915C4D" w:rsidRPr="002A0D93">
        <w:rPr>
          <w:rFonts w:ascii="Courier New" w:hAnsi="Courier New" w:cs="Courier New"/>
          <w:lang w:val="id-ID"/>
        </w:rPr>
        <w:t>()</w:t>
      </w:r>
    </w:p>
    <w:p w14:paraId="340ADF33" w14:textId="72A95DD3" w:rsidR="00416CD2" w:rsidRPr="002A0D93" w:rsidRDefault="009D2221" w:rsidP="00416CD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Tetapi melihat bahwa di dalam matriks tersebut terdapat data type ‘string’, maka saya harus mengkonversi setiap matriks 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t>ke dalam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bentuk string dengan cara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499A0504" w14:textId="77777777" w:rsidR="00416CD2" w:rsidRPr="002A0D93" w:rsidRDefault="009D2221" w:rsidP="00594CE1">
      <w:pPr>
        <w:ind w:firstLine="720"/>
        <w:rPr>
          <w:rFonts w:ascii="Courier New" w:hAnsi="Courier New" w:cs="Courier New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0D93">
        <w:rPr>
          <w:rFonts w:ascii="Courier New" w:hAnsi="Courier New" w:cs="Courier New"/>
          <w:lang w:val="id-ID"/>
        </w:rPr>
        <w:t>dtype=</w:t>
      </w:r>
      <w:r w:rsidRPr="002A0D93">
        <w:rPr>
          <w:rFonts w:ascii="Courier New" w:hAnsi="Courier New" w:cs="Courier New"/>
          <w:color w:val="2F5496" w:themeColor="accent1" w:themeShade="BF"/>
          <w:lang w:val="id-ID"/>
        </w:rPr>
        <w:t>str</w:t>
      </w:r>
    </w:p>
    <w:p w14:paraId="0E42CF46" w14:textId="2A2ADE2C" w:rsidR="00416CD2" w:rsidRPr="002A0D93" w:rsidRDefault="009D2221" w:rsidP="00416CD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Selanjutnya saya memisahkan terlebih dahulu data NIM mahasiswa dengan hanya mengambil semua baris kecuali baris 1 dari kolom pertama dan memberikan variabel ‘nim’. Selanjutnya saya mengambil masing-masing nilai dari matriks Latihan Soal, Kuis, Lab, Proyek, Jurnal, dan Ujian Akhir dengan cara mengambil elemen pada baris 2 sampai baris akhir pada kolom 2 sampai kolom terakhir. Untuk mengalikan setiap komponen penilaian dengan bobot masing-masing, saya harus mengembalikan data type yang sudah dikonversi 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t>ke dalam</w:t>
      </w:r>
      <w:r w:rsidR="000A4090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bentuk awal yaitu float dengan cara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313D5941" w14:textId="2FB5F192" w:rsidR="00416CD2" w:rsidRPr="002A0D93" w:rsidRDefault="000A4090" w:rsidP="00594CE1">
      <w:pPr>
        <w:ind w:firstLine="720"/>
        <w:rPr>
          <w:rFonts w:ascii="Courier New" w:hAnsi="Courier New" w:cs="Courier New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5C4D" w:rsidRPr="002A0D93">
        <w:rPr>
          <w:rFonts w:ascii="Courier New" w:hAnsi="Courier New" w:cs="Courier New"/>
          <w:lang w:val="id-ID"/>
        </w:rPr>
        <w:t>nilai_&lt;komponen&gt; = nilai_&lt;komponen&gt;</w:t>
      </w:r>
      <w:r w:rsidRPr="002A0D93">
        <w:rPr>
          <w:rFonts w:ascii="Courier New" w:hAnsi="Courier New" w:cs="Courier New"/>
          <w:lang w:val="id-ID"/>
        </w:rPr>
        <w:t>.astype(</w:t>
      </w:r>
      <w:r w:rsidRPr="002A0D93">
        <w:rPr>
          <w:rFonts w:ascii="Courier New" w:hAnsi="Courier New" w:cs="Courier New"/>
          <w:color w:val="2F5496" w:themeColor="accent1" w:themeShade="BF"/>
          <w:lang w:val="id-ID"/>
        </w:rPr>
        <w:t>float</w:t>
      </w:r>
      <w:r w:rsidRPr="002A0D93">
        <w:rPr>
          <w:rFonts w:ascii="Courier New" w:hAnsi="Courier New" w:cs="Courier New"/>
          <w:lang w:val="id-ID"/>
        </w:rPr>
        <w:t>)</w:t>
      </w:r>
    </w:p>
    <w:p w14:paraId="495D856C" w14:textId="77777777" w:rsidR="00416CD2" w:rsidRPr="002A0D93" w:rsidRDefault="000A4090" w:rsidP="00416CD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>Setelah melakukan konversi, maka setiap komponen nilai dapat dikalikan dengan bobot masing-masing komponen. Setelah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setiap komponen 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t>sudah dikalikan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dengan bobot masing-masing, selanjutnya adalah mencari total nilai dari masing-masing mahasiswa dalam masing-masing komponen penilaian. Caranya adalah menggunakan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C1985AF" w14:textId="6A50599F" w:rsidR="00416CD2" w:rsidRPr="002A0D93" w:rsidRDefault="00915C4D" w:rsidP="00416CD2">
      <w:pPr>
        <w:ind w:firstLine="720"/>
        <w:rPr>
          <w:rFonts w:ascii="Courier New" w:hAnsi="Courier New" w:cs="Courier New"/>
          <w:lang w:val="id-ID"/>
        </w:rPr>
      </w:pPr>
      <w:r w:rsidRPr="002A0D93">
        <w:rPr>
          <w:rFonts w:ascii="Courier New" w:hAnsi="Courier New" w:cs="Courier New"/>
          <w:lang w:val="id-ID"/>
        </w:rPr>
        <w:t xml:space="preserve">sum_&lt;komponen&gt; = </w:t>
      </w:r>
      <w:r w:rsidR="000A4090" w:rsidRPr="002A0D93">
        <w:rPr>
          <w:rFonts w:ascii="Courier New" w:hAnsi="Courier New" w:cs="Courier New"/>
          <w:lang w:val="id-ID"/>
        </w:rPr>
        <w:t>np.</w:t>
      </w:r>
      <w:r w:rsidR="000A4090" w:rsidRPr="002A0D93">
        <w:rPr>
          <w:rFonts w:ascii="Courier New" w:hAnsi="Courier New" w:cs="Courier New"/>
          <w:color w:val="BF8F00" w:themeColor="accent4" w:themeShade="BF"/>
          <w:lang w:val="id-ID"/>
        </w:rPr>
        <w:t>sum</w:t>
      </w:r>
      <w:r w:rsidR="000A4090" w:rsidRPr="002A0D93">
        <w:rPr>
          <w:rFonts w:ascii="Courier New" w:hAnsi="Courier New" w:cs="Courier New"/>
          <w:lang w:val="id-ID"/>
        </w:rPr>
        <w:t>(</w:t>
      </w:r>
      <w:r w:rsidRPr="002A0D93">
        <w:rPr>
          <w:rFonts w:ascii="Courier New" w:hAnsi="Courier New" w:cs="Courier New"/>
          <w:lang w:val="id-ID"/>
        </w:rPr>
        <w:t>nilaiterbobot_&lt;komponen&gt;</w:t>
      </w:r>
      <w:r w:rsidR="000A4090" w:rsidRPr="002A0D93">
        <w:rPr>
          <w:rFonts w:ascii="Courier New" w:hAnsi="Courier New" w:cs="Courier New"/>
          <w:lang w:val="id-ID"/>
        </w:rPr>
        <w:t>, axis=</w:t>
      </w:r>
      <w:r w:rsidR="000A4090" w:rsidRPr="002A0D93">
        <w:rPr>
          <w:rFonts w:ascii="Courier New" w:hAnsi="Courier New" w:cs="Courier New"/>
          <w:color w:val="00B050"/>
          <w:lang w:val="id-ID"/>
        </w:rPr>
        <w:t>1</w:t>
      </w:r>
      <w:r w:rsidR="000A4090" w:rsidRPr="002A0D93">
        <w:rPr>
          <w:rFonts w:ascii="Courier New" w:hAnsi="Courier New" w:cs="Courier New"/>
          <w:lang w:val="id-ID"/>
        </w:rPr>
        <w:t>)</w:t>
      </w:r>
    </w:p>
    <w:p w14:paraId="320E4BBF" w14:textId="339667D1" w:rsidR="00416CD2" w:rsidRPr="002A0D93" w:rsidRDefault="000A4090" w:rsidP="00416CD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Courier New" w:hAnsi="Courier New" w:cs="Courier New"/>
          <w:sz w:val="24"/>
          <w:szCs w:val="24"/>
          <w:lang w:val="id-ID"/>
        </w:rPr>
        <w:t>axis=1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harus digunakan agar penjumlahan hanya dilakukan terhadap setiap kolom. 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Selanjutnya saya dapat menjumlahkan semua nilai pada masing-masing komponen menjadi satu yang dinotasikan dengan ‘nilai akhir’. Karena matriks nilai akhir masih berbentuk vektor 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lastRenderedPageBreak/>
        <w:t>dengan arah ke kanan, maka saya harus mengubah bentuk matriks menjadi vektor yang mengarah ke bawah dengan cara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AF2913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C1CAFA2" w14:textId="5FA99FCF" w:rsidR="00416CD2" w:rsidRPr="002A0D93" w:rsidRDefault="00915C4D" w:rsidP="00594CE1">
      <w:pPr>
        <w:ind w:firstLine="720"/>
        <w:rPr>
          <w:rFonts w:ascii="Times New Roman" w:hAnsi="Times New Roman" w:cs="Times New Roman"/>
          <w:lang w:val="id-ID"/>
        </w:rPr>
      </w:pPr>
      <w:r w:rsidRPr="002A0D93">
        <w:rPr>
          <w:rFonts w:ascii="Courier New" w:hAnsi="Courier New" w:cs="Courier New"/>
          <w:lang w:val="id-ID"/>
        </w:rPr>
        <w:t>nilaiahir = nilaiakhir.</w:t>
      </w:r>
      <w:r w:rsidR="00AF2913" w:rsidRPr="002A0D93">
        <w:rPr>
          <w:rFonts w:ascii="Courier New" w:hAnsi="Courier New" w:cs="Courier New"/>
          <w:lang w:val="id-ID"/>
        </w:rPr>
        <w:t>reshape(</w:t>
      </w:r>
      <w:r w:rsidR="00AF2913" w:rsidRPr="002A0D93">
        <w:rPr>
          <w:rFonts w:ascii="Courier New" w:hAnsi="Courier New" w:cs="Courier New"/>
          <w:color w:val="BF8F00" w:themeColor="accent4" w:themeShade="BF"/>
          <w:lang w:val="id-ID"/>
        </w:rPr>
        <w:t>len</w:t>
      </w:r>
      <w:r w:rsidR="00AF2913" w:rsidRPr="002A0D93">
        <w:rPr>
          <w:rFonts w:ascii="Courier New" w:hAnsi="Courier New" w:cs="Courier New"/>
          <w:lang w:val="id-ID"/>
        </w:rPr>
        <w:t>(nilaiakhir),</w:t>
      </w:r>
      <w:r w:rsidR="00AF2913" w:rsidRPr="002A0D93">
        <w:rPr>
          <w:rFonts w:ascii="Courier New" w:hAnsi="Courier New" w:cs="Courier New"/>
          <w:color w:val="538135" w:themeColor="accent6" w:themeShade="BF"/>
          <w:lang w:val="id-ID"/>
        </w:rPr>
        <w:t>1</w:t>
      </w:r>
      <w:r w:rsidR="00AF2913" w:rsidRPr="002A0D93">
        <w:rPr>
          <w:rFonts w:ascii="Courier New" w:hAnsi="Courier New" w:cs="Courier New"/>
          <w:lang w:val="id-ID"/>
        </w:rPr>
        <w:t>)</w:t>
      </w:r>
      <w:r w:rsidR="00AF2913" w:rsidRPr="002A0D93">
        <w:rPr>
          <w:rFonts w:ascii="Times New Roman" w:hAnsi="Times New Roman" w:cs="Times New Roman"/>
          <w:lang w:val="id-ID"/>
        </w:rPr>
        <w:t xml:space="preserve"> </w:t>
      </w:r>
    </w:p>
    <w:p w14:paraId="2D9388FA" w14:textId="128059F8" w:rsidR="00AA28C0" w:rsidRPr="002A0D93" w:rsidRDefault="00AF2913" w:rsidP="00416CD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Saya menggunakan </w:t>
      </w:r>
      <w:r w:rsidRPr="002A0D93">
        <w:rPr>
          <w:rFonts w:ascii="Courier New" w:hAnsi="Courier New" w:cs="Courier New"/>
          <w:color w:val="BF8F00" w:themeColor="accent4" w:themeShade="BF"/>
          <w:lang w:val="id-ID"/>
        </w:rPr>
        <w:t>len</w:t>
      </w:r>
      <w:r w:rsidRPr="002A0D93">
        <w:rPr>
          <w:rFonts w:ascii="Courier New" w:hAnsi="Courier New" w:cs="Courier New"/>
          <w:lang w:val="id-ID"/>
        </w:rPr>
        <w:t>(nilaiakhir</w:t>
      </w:r>
      <w:r w:rsidRPr="002A0D93">
        <w:rPr>
          <w:rFonts w:ascii="Courier New" w:hAnsi="Courier New" w:cs="Courier New"/>
          <w:sz w:val="24"/>
          <w:szCs w:val="24"/>
          <w:lang w:val="id-ID"/>
        </w:rPr>
        <w:t>)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agar saya tidak perlu men</w:t>
      </w:r>
      <w:r w:rsidR="00585C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hitung </w:t>
      </w:r>
      <w:r w:rsidR="00AA28C0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ada 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berapa elemen di dalam matriks tersebut. </w:t>
      </w:r>
    </w:p>
    <w:p w14:paraId="206C01CE" w14:textId="77777777" w:rsidR="00416CD2" w:rsidRPr="002A0D93" w:rsidRDefault="00416CD2" w:rsidP="00416CD2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C207016" w14:textId="238AD722" w:rsidR="00416CD2" w:rsidRPr="002A0D93" w:rsidRDefault="00AA28C0" w:rsidP="00416CD2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>Selanjutnya adalah bagian yang terakhir yaitu mencari indeks nilai mahasiswa. Sebelum saya mencari indeks nilai, saya membuat matriks kosong</w:t>
      </w:r>
      <w:r w:rsidR="00D14C49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yang nantinya akan saya gunakan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untuk memasukkan indeks nilai</w:t>
      </w:r>
      <w:r w:rsidR="00D14C49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dengan cara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</w:p>
    <w:p w14:paraId="505CC7C6" w14:textId="57CCABE1" w:rsidR="00416CD2" w:rsidRPr="002A0D93" w:rsidRDefault="00915C4D" w:rsidP="00416CD2">
      <w:pPr>
        <w:ind w:firstLine="720"/>
        <w:rPr>
          <w:rFonts w:ascii="Times New Roman" w:hAnsi="Times New Roman" w:cs="Times New Roman"/>
          <w:lang w:val="id-ID"/>
        </w:rPr>
      </w:pPr>
      <w:r w:rsidRPr="002A0D93">
        <w:rPr>
          <w:rFonts w:ascii="Courier New" w:hAnsi="Courier New" w:cs="Courier New"/>
          <w:lang w:val="id-ID"/>
        </w:rPr>
        <w:t xml:space="preserve">indeksnilai = </w:t>
      </w:r>
      <w:r w:rsidR="00AA28C0" w:rsidRPr="002A0D93">
        <w:rPr>
          <w:rFonts w:ascii="Courier New" w:hAnsi="Courier New" w:cs="Courier New"/>
          <w:lang w:val="id-ID"/>
        </w:rPr>
        <w:t>np.empty((</w:t>
      </w:r>
      <w:r w:rsidR="00AA28C0" w:rsidRPr="002A0D93">
        <w:rPr>
          <w:rFonts w:ascii="Courier New" w:hAnsi="Courier New" w:cs="Courier New"/>
          <w:color w:val="BF8F00" w:themeColor="accent4" w:themeShade="BF"/>
          <w:lang w:val="id-ID"/>
        </w:rPr>
        <w:t>len</w:t>
      </w:r>
      <w:r w:rsidR="00AA28C0" w:rsidRPr="002A0D93">
        <w:rPr>
          <w:rFonts w:ascii="Courier New" w:hAnsi="Courier New" w:cs="Courier New"/>
          <w:lang w:val="id-ID"/>
        </w:rPr>
        <w:t xml:space="preserve">(nilaiakhir), </w:t>
      </w:r>
      <w:r w:rsidR="00AA28C0" w:rsidRPr="002A0D93">
        <w:rPr>
          <w:rFonts w:ascii="Courier New" w:hAnsi="Courier New" w:cs="Courier New"/>
          <w:color w:val="00B050"/>
          <w:lang w:val="id-ID"/>
        </w:rPr>
        <w:t>1</w:t>
      </w:r>
      <w:r w:rsidR="00AA28C0" w:rsidRPr="002A0D93">
        <w:rPr>
          <w:rFonts w:ascii="Courier New" w:hAnsi="Courier New" w:cs="Courier New"/>
          <w:lang w:val="id-ID"/>
        </w:rPr>
        <w:t>), dtype=object)</w:t>
      </w:r>
      <w:r w:rsidR="00AA28C0" w:rsidRPr="002A0D93">
        <w:rPr>
          <w:rFonts w:ascii="Times New Roman" w:hAnsi="Times New Roman" w:cs="Times New Roman"/>
          <w:lang w:val="id-ID"/>
        </w:rPr>
        <w:t xml:space="preserve">. </w:t>
      </w:r>
    </w:p>
    <w:p w14:paraId="4BE4D0FA" w14:textId="36667F52" w:rsidR="00594CE1" w:rsidRPr="002A0D93" w:rsidRDefault="00D14C49" w:rsidP="00416CD2">
      <w:pPr>
        <w:rPr>
          <w:rFonts w:ascii="Times New Roman" w:hAnsi="Times New Roman" w:cs="Times New Roman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>Saya men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>ambahkan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28C0" w:rsidRPr="002A0D93">
        <w:rPr>
          <w:rFonts w:ascii="Courier New" w:hAnsi="Courier New" w:cs="Courier New"/>
          <w:sz w:val="24"/>
          <w:szCs w:val="24"/>
          <w:lang w:val="id-ID"/>
        </w:rPr>
        <w:t>dtype=object</w:t>
      </w:r>
      <w:r w:rsidR="00AA28C0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agar matriks dapat menerima string dan juga float sekaligus.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Untuk mencari indeks nilai masing-masing mahasiswa saya menggunakan teknik looping dan if/else. Saya menggunakan teknik </w:t>
      </w:r>
      <w:r w:rsidR="00594CE1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looping dan if/else agar saya dapat menemukan indeks nilai masing-masing mahasiswa mulai dari yang paling atas sampai yang terakhir. Pada bagian if/else saya menggunakan </w:t>
      </w:r>
      <w:r w:rsidR="002A0D93" w:rsidRPr="002A0D93">
        <w:rPr>
          <w:rFonts w:ascii="Times New Roman" w:hAnsi="Times New Roman" w:cs="Times New Roman"/>
          <w:sz w:val="24"/>
          <w:szCs w:val="24"/>
          <w:lang w:val="id-ID"/>
        </w:rPr>
        <w:t>variabel</w:t>
      </w:r>
      <w:r w:rsidR="00594CE1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r w:rsidR="00594CE1" w:rsidRPr="002A0D93">
        <w:rPr>
          <w:rFonts w:ascii="Courier New" w:hAnsi="Courier New" w:cs="Courier New"/>
          <w:lang w:val="id-ID"/>
        </w:rPr>
        <w:t>indeksnilai[i]</w:t>
      </w:r>
      <w:r w:rsidR="00594CE1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’ agar indeks nilai yang sudah didapatkan bisa langsung masuk ke dalam matriks kosong yang sudah saya buat sebelumnya. 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187A6C3" w14:textId="77777777" w:rsidR="00585C80" w:rsidRDefault="00594CE1" w:rsidP="00915C4D">
      <w:pPr>
        <w:shd w:val="clear" w:color="auto" w:fill="FFFFFE"/>
        <w:spacing w:line="285" w:lineRule="atLeas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>Pada saat ini saya seharusnya sudah memiliki 3 buah matriks, yaitu matriks NIM (nim), matriks nilai akhir (nilaiakhir), dan matriks indeks nilai mahasiswa (indeksmahasiswa). Langkah terahir adalah saya membuat tabel berbentuk 3 kolom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dengan header NIM, Nilai Akhir, dan Indeks Prestasi Mahasiswa.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6CD2" w:rsidRPr="002A0D93">
        <w:rPr>
          <w:rFonts w:ascii="Times New Roman" w:hAnsi="Times New Roman" w:cs="Times New Roman"/>
          <w:sz w:val="24"/>
          <w:szCs w:val="24"/>
          <w:lang w:val="id-ID"/>
        </w:rPr>
        <w:t>Sebelum membuat tabel, saya menggabungkan ketiga matriks yang sudah saya buat menjadi satu matriks dengan cara</w:t>
      </w:r>
      <w:r w:rsidR="00585C80" w:rsidRPr="00585C8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3E9D2A83" w14:textId="77777777" w:rsidR="00585C80" w:rsidRPr="00300F5A" w:rsidRDefault="00416CD2" w:rsidP="00915C4D">
      <w:pPr>
        <w:shd w:val="clear" w:color="auto" w:fill="FFFFFE"/>
        <w:spacing w:line="285" w:lineRule="atLeast"/>
        <w:ind w:firstLine="720"/>
        <w:rPr>
          <w:rFonts w:ascii="Courier New" w:hAnsi="Courier New" w:cs="Courier New"/>
          <w:lang w:val="en-US"/>
        </w:rPr>
      </w:pPr>
      <w:r w:rsidRPr="00300F5A">
        <w:rPr>
          <w:rFonts w:ascii="Courier New" w:hAnsi="Courier New" w:cs="Courier New"/>
          <w:lang w:val="id-ID"/>
        </w:rPr>
        <w:t>np.block([nim, nilaiakhir, indeksnilai]</w:t>
      </w:r>
      <w:r w:rsidR="00585C80" w:rsidRPr="00300F5A">
        <w:rPr>
          <w:rFonts w:ascii="Courier New" w:hAnsi="Courier New" w:cs="Courier New"/>
          <w:lang w:val="en-US"/>
        </w:rPr>
        <w:t>)</w:t>
      </w:r>
    </w:p>
    <w:p w14:paraId="4A60FC00" w14:textId="65013D1C" w:rsidR="00416CD2" w:rsidRPr="00585C80" w:rsidRDefault="00416CD2" w:rsidP="00585C80">
      <w:pPr>
        <w:shd w:val="clear" w:color="auto" w:fill="FFFFFE"/>
        <w:spacing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Lalu setelah menggabungkan ketiga matriks tersebut, saya membuat tabel dengan menggunakan library tabulate yang sudah saya </w:t>
      </w:r>
      <w:r w:rsidR="002A0D93" w:rsidRPr="002A0D93">
        <w:rPr>
          <w:rFonts w:ascii="Times New Roman" w:hAnsi="Times New Roman" w:cs="Times New Roman"/>
          <w:sz w:val="24"/>
          <w:szCs w:val="24"/>
          <w:lang w:val="id-ID"/>
        </w:rPr>
        <w:t>impor</w:t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 sebelumnya</w:t>
      </w:r>
      <w:r w:rsidR="00585C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DC5F63" w14:textId="6F3F0376" w:rsidR="00416CD2" w:rsidRPr="002A0D93" w:rsidRDefault="00915C4D" w:rsidP="00416CD2">
      <w:pPr>
        <w:shd w:val="clear" w:color="auto" w:fill="FFFFFE"/>
        <w:spacing w:line="285" w:lineRule="atLeast"/>
        <w:ind w:left="720"/>
        <w:rPr>
          <w:rFonts w:ascii="Courier New" w:eastAsia="Times New Roman" w:hAnsi="Courier New" w:cs="Courier New"/>
          <w:lang w:val="id-ID"/>
        </w:rPr>
      </w:pPr>
      <w:r w:rsidRPr="002A0D93">
        <w:rPr>
          <w:rFonts w:ascii="Courier New" w:eastAsia="Times New Roman" w:hAnsi="Courier New" w:cs="Courier New"/>
          <w:color w:val="000000"/>
          <w:lang w:val="id-ID"/>
        </w:rPr>
        <w:t xml:space="preserve">tabel = </w:t>
      </w:r>
      <w:r w:rsidR="00416CD2" w:rsidRPr="002A0D93">
        <w:rPr>
          <w:rFonts w:ascii="Courier New" w:eastAsia="Times New Roman" w:hAnsi="Courier New" w:cs="Courier New"/>
          <w:color w:val="000000"/>
          <w:lang w:val="id-ID"/>
        </w:rPr>
        <w:t>tabulate(data, headers=[</w:t>
      </w:r>
      <w:r w:rsidR="00416CD2" w:rsidRPr="002A0D93">
        <w:rPr>
          <w:rFonts w:ascii="Courier New" w:eastAsia="Times New Roman" w:hAnsi="Courier New" w:cs="Courier New"/>
          <w:color w:val="A31515"/>
          <w:lang w:val="id-ID"/>
        </w:rPr>
        <w:t>"NIM"</w:t>
      </w:r>
      <w:r w:rsidR="00416CD2" w:rsidRPr="002A0D93">
        <w:rPr>
          <w:rFonts w:ascii="Courier New" w:eastAsia="Times New Roman" w:hAnsi="Courier New" w:cs="Courier New"/>
          <w:color w:val="000000"/>
          <w:lang w:val="id-ID"/>
        </w:rPr>
        <w:t>,</w:t>
      </w:r>
      <w:r w:rsidR="00416CD2" w:rsidRPr="002A0D93">
        <w:rPr>
          <w:rFonts w:ascii="Courier New" w:eastAsia="Times New Roman" w:hAnsi="Courier New" w:cs="Courier New"/>
          <w:color w:val="A31515"/>
          <w:lang w:val="id-ID"/>
        </w:rPr>
        <w:t>"Nilai Akhir"</w:t>
      </w:r>
      <w:r w:rsidR="00416CD2" w:rsidRPr="002A0D93">
        <w:rPr>
          <w:rFonts w:ascii="Courier New" w:eastAsia="Times New Roman" w:hAnsi="Courier New" w:cs="Courier New"/>
          <w:color w:val="000000"/>
          <w:lang w:val="id-ID"/>
        </w:rPr>
        <w:t>, </w:t>
      </w:r>
      <w:r w:rsidR="00416CD2" w:rsidRPr="002A0D93">
        <w:rPr>
          <w:rFonts w:ascii="Courier New" w:eastAsia="Times New Roman" w:hAnsi="Courier New" w:cs="Courier New"/>
          <w:color w:val="A31515"/>
          <w:lang w:val="id-ID"/>
        </w:rPr>
        <w:t>"Indeks Pr</w:t>
      </w:r>
      <w:r w:rsidR="007E32EA" w:rsidRPr="002A0D93">
        <w:rPr>
          <w:rFonts w:ascii="Courier New" w:eastAsia="Times New Roman" w:hAnsi="Courier New" w:cs="Courier New"/>
          <w:color w:val="A31515"/>
          <w:lang w:val="id-ID"/>
        </w:rPr>
        <w:t>es</w:t>
      </w:r>
      <w:r w:rsidR="00416CD2" w:rsidRPr="002A0D93">
        <w:rPr>
          <w:rFonts w:ascii="Courier New" w:eastAsia="Times New Roman" w:hAnsi="Courier New" w:cs="Courier New"/>
          <w:color w:val="A31515"/>
          <w:lang w:val="id-ID"/>
        </w:rPr>
        <w:t>tasi Mahasiswa"</w:t>
      </w:r>
      <w:r w:rsidR="00416CD2" w:rsidRPr="002A0D93">
        <w:rPr>
          <w:rFonts w:ascii="Courier New" w:eastAsia="Times New Roman" w:hAnsi="Courier New" w:cs="Courier New"/>
          <w:color w:val="000000"/>
          <w:lang w:val="id-ID"/>
        </w:rPr>
        <w:t>], tablefmt=</w:t>
      </w:r>
      <w:r w:rsidR="00416CD2" w:rsidRPr="002A0D93">
        <w:rPr>
          <w:rFonts w:ascii="Courier New" w:eastAsia="Times New Roman" w:hAnsi="Courier New" w:cs="Courier New"/>
          <w:color w:val="A31515"/>
          <w:lang w:val="id-ID"/>
        </w:rPr>
        <w:t>"fancy_grid"</w:t>
      </w:r>
      <w:r w:rsidR="00416CD2" w:rsidRPr="002A0D93">
        <w:rPr>
          <w:rFonts w:ascii="Courier New" w:eastAsia="Times New Roman" w:hAnsi="Courier New" w:cs="Courier New"/>
          <w:lang w:val="id-ID"/>
        </w:rPr>
        <w:t>)</w:t>
      </w:r>
    </w:p>
    <w:p w14:paraId="6EEA31A4" w14:textId="77777777" w:rsidR="00915C4D" w:rsidRPr="002A0D93" w:rsidRDefault="00915C4D" w:rsidP="00915C4D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A0D93">
        <w:rPr>
          <w:rFonts w:ascii="Times New Roman" w:eastAsia="Times New Roman" w:hAnsi="Times New Roman" w:cs="Times New Roman"/>
          <w:sz w:val="24"/>
          <w:szCs w:val="24"/>
          <w:lang w:val="id-ID"/>
        </w:rPr>
        <w:t>Terakhir adalah memunculkan output dari tabel yang sudah saya buat dengan cara:</w:t>
      </w:r>
    </w:p>
    <w:p w14:paraId="21EE8E41" w14:textId="5F74C744" w:rsidR="00915C4D" w:rsidRPr="002A0D93" w:rsidRDefault="00915C4D" w:rsidP="00915C4D">
      <w:pPr>
        <w:shd w:val="clear" w:color="auto" w:fill="FFFFFE"/>
        <w:spacing w:line="285" w:lineRule="atLeast"/>
        <w:ind w:firstLine="720"/>
        <w:rPr>
          <w:rFonts w:ascii="Times New Roman" w:eastAsia="Times New Roman" w:hAnsi="Times New Roman" w:cs="Times New Roman"/>
          <w:lang w:val="id-ID"/>
        </w:rPr>
      </w:pPr>
      <w:r w:rsidRPr="002A0D93">
        <w:rPr>
          <w:rFonts w:ascii="Courier New" w:eastAsia="Times New Roman" w:hAnsi="Courier New" w:cs="Courier New"/>
          <w:lang w:val="id-ID"/>
        </w:rPr>
        <w:t>print(tabel)</w:t>
      </w:r>
    </w:p>
    <w:p w14:paraId="73BAED7D" w14:textId="77777777" w:rsidR="00607E3D" w:rsidRDefault="00607E3D" w:rsidP="007E32EA">
      <w:pPr>
        <w:shd w:val="clear" w:color="auto" w:fill="FFFFFE"/>
        <w:spacing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</w:p>
    <w:p w14:paraId="43111CC4" w14:textId="77777777" w:rsidR="00607E3D" w:rsidRDefault="00607E3D" w:rsidP="007E32EA">
      <w:pPr>
        <w:shd w:val="clear" w:color="auto" w:fill="FFFFFE"/>
        <w:spacing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</w:p>
    <w:p w14:paraId="5C51328E" w14:textId="77777777" w:rsidR="00607E3D" w:rsidRDefault="00607E3D" w:rsidP="007E32EA">
      <w:pPr>
        <w:shd w:val="clear" w:color="auto" w:fill="FFFFFE"/>
        <w:spacing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</w:p>
    <w:p w14:paraId="0F421EA1" w14:textId="79542A41" w:rsidR="007E32EA" w:rsidRPr="00416CD2" w:rsidRDefault="00585C80" w:rsidP="007E32E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E5F840" wp14:editId="043C1D8E">
                <wp:simplePos x="0" y="0"/>
                <wp:positionH relativeFrom="margin">
                  <wp:align>left</wp:align>
                </wp:positionH>
                <wp:positionV relativeFrom="paragraph">
                  <wp:posOffset>23992</wp:posOffset>
                </wp:positionV>
                <wp:extent cx="1009650" cy="357505"/>
                <wp:effectExtent l="0" t="0" r="0" b="4445"/>
                <wp:wrapTight wrapText="bothSides">
                  <wp:wrapPolygon edited="0">
                    <wp:start x="1223" y="0"/>
                    <wp:lineTo x="1223" y="20718"/>
                    <wp:lineTo x="20377" y="20718"/>
                    <wp:lineTo x="20377" y="0"/>
                    <wp:lineTo x="1223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B9243" w14:textId="77777777" w:rsidR="00585C80" w:rsidRPr="00585C80" w:rsidRDefault="00585C80" w:rsidP="00585C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5C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F840" id="Text Box 3" o:spid="_x0000_s1028" type="#_x0000_t202" style="position:absolute;margin-left:0;margin-top:1.9pt;width:79.5pt;height:28.1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" filled="f" stroked="f" strokeweight=".5pt">
                <v:textbox>
                  <w:txbxContent>
                    <w:p w14:paraId="3B5B9243" w14:textId="77777777" w:rsidR="00585C80" w:rsidRPr="00585C80" w:rsidRDefault="00585C80" w:rsidP="00585C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85C8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utput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07E3D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54783DBE" wp14:editId="45C005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97450" cy="8898255"/>
            <wp:effectExtent l="0" t="0" r="0" b="0"/>
            <wp:wrapTight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474"/>
                    <a:stretch/>
                  </pic:blipFill>
                  <pic:spPr bwMode="auto">
                    <a:xfrm>
                      <a:off x="0" y="0"/>
                      <a:ext cx="499745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2397" w14:textId="6F1DC2F7" w:rsidR="002A0D93" w:rsidRDefault="002A0D93" w:rsidP="00594CE1">
      <w:pPr>
        <w:ind w:firstLine="720"/>
        <w:rPr>
          <w:noProof/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66432" behindDoc="1" locked="0" layoutInCell="1" allowOverlap="1" wp14:anchorId="3668F317" wp14:editId="2A1AC3DE">
            <wp:simplePos x="0" y="0"/>
            <wp:positionH relativeFrom="margin">
              <wp:posOffset>498586</wp:posOffset>
            </wp:positionH>
            <wp:positionV relativeFrom="paragraph">
              <wp:posOffset>0</wp:posOffset>
            </wp:positionV>
            <wp:extent cx="4492625" cy="8938260"/>
            <wp:effectExtent l="0" t="0" r="3175" b="0"/>
            <wp:wrapTight wrapText="bothSides">
              <wp:wrapPolygon edited="0">
                <wp:start x="0" y="0"/>
                <wp:lineTo x="0" y="21545"/>
                <wp:lineTo x="21524" y="21545"/>
                <wp:lineTo x="215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8" b="33484"/>
                    <a:stretch/>
                  </pic:blipFill>
                  <pic:spPr bwMode="auto">
                    <a:xfrm>
                      <a:off x="0" y="0"/>
                      <a:ext cx="4492625" cy="89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1B3A9" w14:textId="42A2CE61" w:rsidR="00607E3D" w:rsidRDefault="002A0D93" w:rsidP="00594CE1">
      <w:pPr>
        <w:ind w:firstLine="720"/>
        <w:rPr>
          <w:noProof/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68480" behindDoc="1" locked="0" layoutInCell="1" allowOverlap="1" wp14:anchorId="6AA35E96" wp14:editId="7AD43B66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4808220" cy="8966200"/>
            <wp:effectExtent l="0" t="0" r="0" b="6350"/>
            <wp:wrapTight wrapText="bothSides">
              <wp:wrapPolygon edited="0">
                <wp:start x="0" y="0"/>
                <wp:lineTo x="0" y="21569"/>
                <wp:lineTo x="21309" y="21569"/>
                <wp:lineTo x="2130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" t="66367" r="-1924" b="240"/>
                    <a:stretch/>
                  </pic:blipFill>
                  <pic:spPr bwMode="auto">
                    <a:xfrm>
                      <a:off x="0" y="0"/>
                      <a:ext cx="480822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40ED7" w14:textId="49FC94E0" w:rsidR="0083561C" w:rsidRDefault="002A0D93" w:rsidP="002A0D93">
      <w:pPr>
        <w:pStyle w:val="Heading1"/>
        <w:rPr>
          <w:noProof/>
          <w:lang w:val="en-US"/>
        </w:rPr>
      </w:pPr>
      <w:r>
        <w:rPr>
          <w:noProof/>
          <w:lang w:val="en-US"/>
        </w:rPr>
        <w:lastRenderedPageBreak/>
        <w:t>Tugas 2</w:t>
      </w:r>
    </w:p>
    <w:p w14:paraId="23A8DAE8" w14:textId="4AE0A729" w:rsidR="002A0D93" w:rsidRDefault="002A0D93" w:rsidP="002A0D93">
      <w:pPr>
        <w:spacing w:after="0"/>
        <w:rPr>
          <w:rFonts w:ascii="Times New Roman" w:hAnsi="Times New Roman" w:cs="Times New Roman"/>
          <w:lang w:val="en-US"/>
        </w:rPr>
      </w:pPr>
      <w:r w:rsidRPr="002A0D93">
        <w:rPr>
          <w:rFonts w:ascii="Times New Roman" w:hAnsi="Times New Roman" w:cs="Times New Roman"/>
          <w:lang w:val="en-US"/>
        </w:rPr>
        <w:t>Lampiran Kode Python:</w:t>
      </w:r>
    </w:p>
    <w:p w14:paraId="67BB507E" w14:textId="067FCEFA" w:rsidR="002A0D93" w:rsidRDefault="00E37A41" w:rsidP="002A0D93">
      <w:pPr>
        <w:spacing w:after="0"/>
        <w:rPr>
          <w:rFonts w:ascii="Courier New" w:hAnsi="Courier New" w:cs="Courier New"/>
          <w:lang w:val="en-US"/>
        </w:rPr>
      </w:pPr>
      <w:hyperlink r:id="rId10" w:history="1">
        <w:r w:rsidR="002A0D93" w:rsidRPr="002A0D93">
          <w:rPr>
            <w:rStyle w:val="Hyperlink"/>
            <w:rFonts w:ascii="Courier New" w:hAnsi="Courier New" w:cs="Courier New"/>
            <w:lang w:val="en-US"/>
          </w:rPr>
          <w:t>https://colab.research.google.com/drive/1HeAxts8k6bPH3dZXYi3d_XRoZBPuGO15?usp=sharing</w:t>
        </w:r>
      </w:hyperlink>
    </w:p>
    <w:p w14:paraId="6CD643F1" w14:textId="13987C7D" w:rsidR="002A0D93" w:rsidRDefault="002A0D93" w:rsidP="002A0D93">
      <w:pPr>
        <w:spacing w:after="0"/>
        <w:rPr>
          <w:rFonts w:ascii="Courier New" w:hAnsi="Courier New" w:cs="Courier New"/>
          <w:lang w:val="en-US"/>
        </w:rPr>
      </w:pPr>
    </w:p>
    <w:p w14:paraId="2CFAD3C9" w14:textId="16A290FF" w:rsidR="00B806A4" w:rsidRDefault="002A0D93" w:rsidP="002A0D9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0D93">
        <w:rPr>
          <w:rFonts w:ascii="Times New Roman" w:hAnsi="Times New Roman" w:cs="Times New Roman"/>
          <w:lang w:val="en-US"/>
        </w:rPr>
        <w:tab/>
      </w:r>
      <w:r w:rsidRPr="002A0D93">
        <w:rPr>
          <w:rFonts w:ascii="Times New Roman" w:hAnsi="Times New Roman" w:cs="Times New Roman"/>
          <w:sz w:val="24"/>
          <w:szCs w:val="24"/>
          <w:lang w:val="id-ID"/>
        </w:rPr>
        <w:t xml:space="preserve">Pada Tugas 2 saya diminta untuk menyarankan skema pembobotan yang baru agar rata-rata nilai akhir keseluruhan mahasiswa meningkat, </w:t>
      </w:r>
      <w:r w:rsidR="00CA3BC6">
        <w:rPr>
          <w:rFonts w:ascii="Times New Roman" w:hAnsi="Times New Roman" w:cs="Times New Roman"/>
          <w:sz w:val="24"/>
          <w:szCs w:val="24"/>
          <w:lang w:val="en-US"/>
        </w:rPr>
        <w:t xml:space="preserve">banyaknya mahasiswa yang mendapat nilai A meningkat, banyaknya mahasiswa yang tidak lulus (mendapat nilai F) menurun, dan bobot nilai UTS dan UAS masing-masing tidak boleh kurang dari 15%. </w:t>
      </w:r>
    </w:p>
    <w:p w14:paraId="46228EAA" w14:textId="3A1C4BCF" w:rsidR="00B806A4" w:rsidRDefault="00B806A4" w:rsidP="002A0D9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F04014" w14:textId="1B8D63A0" w:rsidR="00CA3BC6" w:rsidRPr="00CA3BC6" w:rsidRDefault="00B806A4" w:rsidP="00B806A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tama, saya membagi masing-masing komponen menjadi matriks yang berbeda-beda. Lalu t</w:t>
      </w:r>
      <w:r w:rsidR="00CA3BC6">
        <w:rPr>
          <w:rFonts w:ascii="Times New Roman" w:hAnsi="Times New Roman" w:cs="Times New Roman"/>
          <w:sz w:val="24"/>
          <w:szCs w:val="24"/>
          <w:lang w:val="en-US"/>
        </w:rPr>
        <w:t xml:space="preserve">rik saya dalam menyelesaikan permasalahan ini adalah dengan cara mencari Standar Deviasi dan Rata-rata dari setiap komponen nilai. Lalu setelah itu saya mencari komponen yang memiliki rata-rata tertinggi dan memiliki standar deviasi yang rendah. Pada komponen tersebut saya membuat bobot menjadi 61%. Selajutnya saya mencari lagi komponen yang tertinggi kedua yang juga memiliki standar deviasi yang rendah. Pada komponen tersebut saya menetapkan bobot 7,5%. Untuk nilai UTS dan UAS saya menetapkan bobot masing-masing 15% yaitu nilai minimum yang diizinkan. Maka, sisa bobot yang saya miliki adalah 1,5% (100%-15%-15%-61%-7,5%). Saya membagi rata 1,5% ke setiap komponen yang belum memiliki bobot </w:t>
      </w:r>
      <w:proofErr w:type="gramStart"/>
      <w:r w:rsidR="00CA3BC6">
        <w:rPr>
          <w:rFonts w:ascii="Times New Roman" w:hAnsi="Times New Roman" w:cs="Times New Roman"/>
          <w:sz w:val="24"/>
          <w:szCs w:val="24"/>
          <w:lang w:val="en-US"/>
        </w:rPr>
        <w:t>penilaian..</w:t>
      </w:r>
      <w:proofErr w:type="gramEnd"/>
      <w:r w:rsidR="00CA3BC6">
        <w:rPr>
          <w:rFonts w:ascii="Times New Roman" w:hAnsi="Times New Roman" w:cs="Times New Roman"/>
          <w:sz w:val="24"/>
          <w:szCs w:val="24"/>
          <w:lang w:val="en-US"/>
        </w:rPr>
        <w:t xml:space="preserve"> Langkah terakhir, tuntuk memunculkan tab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baru saya menggunakan cara yang sama seperti pada Tugas 1 hanya saja dengan perkalian bobot yang berbeda. </w:t>
      </w:r>
    </w:p>
    <w:p w14:paraId="30C8A8C0" w14:textId="69D125A5" w:rsidR="008D0C87" w:rsidRDefault="00585C80" w:rsidP="002A0D93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7878343" wp14:editId="5937DB2B">
                <wp:simplePos x="0" y="0"/>
                <wp:positionH relativeFrom="margin">
                  <wp:posOffset>59055</wp:posOffset>
                </wp:positionH>
                <wp:positionV relativeFrom="paragraph">
                  <wp:posOffset>421336</wp:posOffset>
                </wp:positionV>
                <wp:extent cx="1009650" cy="755015"/>
                <wp:effectExtent l="0" t="0" r="0" b="6985"/>
                <wp:wrapTight wrapText="bothSides">
                  <wp:wrapPolygon edited="0">
                    <wp:start x="1223" y="0"/>
                    <wp:lineTo x="1223" y="21255"/>
                    <wp:lineTo x="20377" y="21255"/>
                    <wp:lineTo x="20377" y="0"/>
                    <wp:lineTo x="1223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8170C" w14:textId="03F30906" w:rsidR="00585C80" w:rsidRPr="00585C80" w:rsidRDefault="00585C80" w:rsidP="00585C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5C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abel SD &amp; Me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8343" id="Text Box 2" o:spid="_x0000_s1029" type="#_x0000_t202" style="position:absolute;margin-left:4.65pt;margin-top:33.2pt;width:79.5pt;height:59.4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" filled="f" stroked="f" strokeweight=".5pt">
                <v:textbox>
                  <w:txbxContent>
                    <w:p w14:paraId="0998170C" w14:textId="03F30906" w:rsidR="00585C80" w:rsidRPr="00585C80" w:rsidRDefault="00585C80" w:rsidP="00585C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85C8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abel SD &amp; Mean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EF7A2FB" wp14:editId="153B4939">
            <wp:simplePos x="0" y="0"/>
            <wp:positionH relativeFrom="column">
              <wp:posOffset>153974</wp:posOffset>
            </wp:positionH>
            <wp:positionV relativeFrom="paragraph">
              <wp:posOffset>412750</wp:posOffset>
            </wp:positionV>
            <wp:extent cx="2933065" cy="4249420"/>
            <wp:effectExtent l="0" t="0" r="635" b="0"/>
            <wp:wrapTight wrapText="bothSides">
              <wp:wrapPolygon edited="0">
                <wp:start x="0" y="0"/>
                <wp:lineTo x="0" y="21497"/>
                <wp:lineTo x="21464" y="21497"/>
                <wp:lineTo x="2146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262" r="64058" b="87073"/>
                    <a:stretch/>
                  </pic:blipFill>
                  <pic:spPr bwMode="auto">
                    <a:xfrm>
                      <a:off x="0" y="0"/>
                      <a:ext cx="2933065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7373232" wp14:editId="22043776">
            <wp:simplePos x="0" y="0"/>
            <wp:positionH relativeFrom="column">
              <wp:posOffset>3024809</wp:posOffset>
            </wp:positionH>
            <wp:positionV relativeFrom="paragraph">
              <wp:posOffset>433705</wp:posOffset>
            </wp:positionV>
            <wp:extent cx="257556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08" y="21475"/>
                <wp:lineTo x="2140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t="12884" r="62987" b="76654"/>
                    <a:stretch/>
                  </pic:blipFill>
                  <pic:spPr bwMode="auto">
                    <a:xfrm>
                      <a:off x="0" y="0"/>
                      <a:ext cx="25755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0132" w14:textId="23C2BCD8" w:rsidR="008D0C87" w:rsidRDefault="008D0C87" w:rsidP="002A0D93">
      <w:pPr>
        <w:rPr>
          <w:noProof/>
          <w:lang w:val="en-US"/>
        </w:rPr>
      </w:pPr>
    </w:p>
    <w:p w14:paraId="760A9BE8" w14:textId="6718C620" w:rsidR="008D0C87" w:rsidRDefault="00585C80" w:rsidP="002A0D93">
      <w:pPr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0C8F568" wp14:editId="306C5E88">
                <wp:simplePos x="0" y="0"/>
                <wp:positionH relativeFrom="margin">
                  <wp:align>left</wp:align>
                </wp:positionH>
                <wp:positionV relativeFrom="paragraph">
                  <wp:posOffset>7813</wp:posOffset>
                </wp:positionV>
                <wp:extent cx="1009650" cy="357505"/>
                <wp:effectExtent l="0" t="0" r="0" b="4445"/>
                <wp:wrapTight wrapText="bothSides">
                  <wp:wrapPolygon edited="0">
                    <wp:start x="1223" y="0"/>
                    <wp:lineTo x="1223" y="20718"/>
                    <wp:lineTo x="20377" y="20718"/>
                    <wp:lineTo x="20377" y="0"/>
                    <wp:lineTo x="122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FF2C4" w14:textId="3B1FD88A" w:rsidR="00585C80" w:rsidRPr="00585C80" w:rsidRDefault="00585C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5C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F568" id="Text Box 1" o:spid="_x0000_s1030" type="#_x0000_t202" style="position:absolute;margin-left:0;margin-top:.6pt;width:79.5pt;height:28.1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" filled="f" stroked="f" strokeweight=".5pt">
                <v:textbox>
                  <w:txbxContent>
                    <w:p w14:paraId="26EFF2C4" w14:textId="3B1FD88A" w:rsidR="00585C80" w:rsidRPr="00585C80" w:rsidRDefault="00585C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85C8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utput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30B696C1" wp14:editId="48560AB5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5168265" cy="88411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23288" r="41997" b="50463"/>
                    <a:stretch/>
                  </pic:blipFill>
                  <pic:spPr bwMode="auto">
                    <a:xfrm>
                      <a:off x="0" y="0"/>
                      <a:ext cx="5168265" cy="88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98C1" w14:textId="3B3CA781" w:rsidR="008D0C87" w:rsidRDefault="008D0C87" w:rsidP="002A0D93">
      <w:pPr>
        <w:rPr>
          <w:noProof/>
          <w:lang w:val="en-US"/>
        </w:rPr>
      </w:pPr>
    </w:p>
    <w:p w14:paraId="3C9E6F0B" w14:textId="1796EE13" w:rsidR="008D0C87" w:rsidRDefault="008D0C87" w:rsidP="002A0D93">
      <w:pPr>
        <w:rPr>
          <w:noProof/>
          <w:lang w:val="en-US"/>
        </w:rPr>
      </w:pPr>
    </w:p>
    <w:p w14:paraId="1FEF1805" w14:textId="084678FC" w:rsidR="008D0C87" w:rsidRDefault="008D0C87" w:rsidP="002A0D93">
      <w:pPr>
        <w:rPr>
          <w:noProof/>
          <w:lang w:val="en-US"/>
        </w:rPr>
      </w:pPr>
    </w:p>
    <w:p w14:paraId="0F546D59" w14:textId="565D2C56" w:rsidR="008D0C87" w:rsidRDefault="008D0C87" w:rsidP="002A0D93">
      <w:pPr>
        <w:rPr>
          <w:noProof/>
          <w:lang w:val="en-US"/>
        </w:rPr>
      </w:pPr>
    </w:p>
    <w:p w14:paraId="756E96D7" w14:textId="319B25CF" w:rsidR="008D0C87" w:rsidRDefault="008D0C87" w:rsidP="002A0D93">
      <w:pPr>
        <w:rPr>
          <w:lang w:val="en-US"/>
        </w:rPr>
      </w:pPr>
    </w:p>
    <w:p w14:paraId="280655A9" w14:textId="77777777" w:rsidR="008D0C87" w:rsidRDefault="008D0C87">
      <w:pPr>
        <w:rPr>
          <w:lang w:val="en-US"/>
        </w:rPr>
      </w:pPr>
      <w:r>
        <w:rPr>
          <w:lang w:val="en-US"/>
        </w:rPr>
        <w:br w:type="page"/>
      </w:r>
    </w:p>
    <w:p w14:paraId="1445EEB0" w14:textId="0A6D8D8A" w:rsidR="006C3DF1" w:rsidRDefault="006C3DF1" w:rsidP="002A0D9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34BD0065" wp14:editId="28C36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10175" cy="8814435"/>
            <wp:effectExtent l="0" t="0" r="9525" b="5715"/>
            <wp:wrapTight wrapText="bothSides">
              <wp:wrapPolygon edited="0">
                <wp:start x="0" y="0"/>
                <wp:lineTo x="0" y="21567"/>
                <wp:lineTo x="21561" y="21567"/>
                <wp:lineTo x="2156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49439" r="41997" b="24486"/>
                    <a:stretch/>
                  </pic:blipFill>
                  <pic:spPr bwMode="auto">
                    <a:xfrm>
                      <a:off x="0" y="0"/>
                      <a:ext cx="5210175" cy="88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2DA9" w14:textId="1D493CD1" w:rsidR="008D0C87" w:rsidRDefault="008D0C87" w:rsidP="002A0D93">
      <w:pPr>
        <w:rPr>
          <w:noProof/>
          <w:lang w:val="en-US"/>
        </w:rPr>
      </w:pPr>
    </w:p>
    <w:p w14:paraId="60E0F81C" w14:textId="76697DEB" w:rsidR="006C3DF1" w:rsidRDefault="006C3DF1" w:rsidP="002A0D93">
      <w:pPr>
        <w:rPr>
          <w:lang w:val="en-US"/>
        </w:rPr>
      </w:pPr>
    </w:p>
    <w:p w14:paraId="48108A9F" w14:textId="77777777" w:rsidR="006C3DF1" w:rsidRDefault="006C3DF1">
      <w:pPr>
        <w:rPr>
          <w:lang w:val="en-US"/>
        </w:rPr>
      </w:pPr>
      <w:r>
        <w:rPr>
          <w:lang w:val="en-US"/>
        </w:rPr>
        <w:br w:type="page"/>
      </w:r>
    </w:p>
    <w:p w14:paraId="60C1DD2E" w14:textId="2E675A5D" w:rsidR="006C3DF1" w:rsidRDefault="006C3DF1" w:rsidP="002A0D93">
      <w:pPr>
        <w:rPr>
          <w:noProof/>
          <w:lang w:val="en-US"/>
        </w:rPr>
      </w:pPr>
    </w:p>
    <w:p w14:paraId="15D8817C" w14:textId="4E02618C" w:rsidR="006C3DF1" w:rsidRDefault="006C3DF1" w:rsidP="002A0D93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FDD7C68" wp14:editId="1B91C189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5295265" cy="8194675"/>
            <wp:effectExtent l="0" t="0" r="635" b="0"/>
            <wp:wrapTight wrapText="bothSides">
              <wp:wrapPolygon edited="0">
                <wp:start x="0" y="0"/>
                <wp:lineTo x="0" y="21541"/>
                <wp:lineTo x="21525" y="21541"/>
                <wp:lineTo x="2152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75405" r="41997" b="598"/>
                    <a:stretch/>
                  </pic:blipFill>
                  <pic:spPr bwMode="auto">
                    <a:xfrm>
                      <a:off x="0" y="0"/>
                      <a:ext cx="5295265" cy="81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FD55" w14:textId="37B59C15" w:rsidR="002A0D93" w:rsidRPr="002A0D93" w:rsidRDefault="002A0D93" w:rsidP="002A0D93">
      <w:pPr>
        <w:rPr>
          <w:lang w:val="en-US"/>
        </w:rPr>
      </w:pPr>
    </w:p>
    <w:sectPr w:rsidR="002A0D93" w:rsidRPr="002A0D93" w:rsidSect="002E386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E0BEB" w14:textId="77777777" w:rsidR="00E37A41" w:rsidRDefault="00E37A41" w:rsidP="00585C80">
      <w:pPr>
        <w:spacing w:after="0" w:line="240" w:lineRule="auto"/>
      </w:pPr>
      <w:r>
        <w:separator/>
      </w:r>
    </w:p>
  </w:endnote>
  <w:endnote w:type="continuationSeparator" w:id="0">
    <w:p w14:paraId="0D4E4B57" w14:textId="77777777" w:rsidR="00E37A41" w:rsidRDefault="00E37A41" w:rsidP="0058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F7FCD" w14:textId="77777777" w:rsidR="00E37A41" w:rsidRDefault="00E37A41" w:rsidP="00585C80">
      <w:pPr>
        <w:spacing w:after="0" w:line="240" w:lineRule="auto"/>
      </w:pPr>
      <w:r>
        <w:separator/>
      </w:r>
    </w:p>
  </w:footnote>
  <w:footnote w:type="continuationSeparator" w:id="0">
    <w:p w14:paraId="77770C1C" w14:textId="77777777" w:rsidR="00E37A41" w:rsidRDefault="00E37A41" w:rsidP="00585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86"/>
    <w:rsid w:val="000A4090"/>
    <w:rsid w:val="00242586"/>
    <w:rsid w:val="002A0D93"/>
    <w:rsid w:val="002E386D"/>
    <w:rsid w:val="00300F5A"/>
    <w:rsid w:val="00301DD5"/>
    <w:rsid w:val="00416CD2"/>
    <w:rsid w:val="00585C80"/>
    <w:rsid w:val="00594CE1"/>
    <w:rsid w:val="00607E3D"/>
    <w:rsid w:val="006C3DF1"/>
    <w:rsid w:val="007E32EA"/>
    <w:rsid w:val="0083561C"/>
    <w:rsid w:val="008D0C87"/>
    <w:rsid w:val="00915C4D"/>
    <w:rsid w:val="009A476A"/>
    <w:rsid w:val="009D2221"/>
    <w:rsid w:val="00AA28C0"/>
    <w:rsid w:val="00AF2913"/>
    <w:rsid w:val="00B806A4"/>
    <w:rsid w:val="00CA3BC6"/>
    <w:rsid w:val="00D14C49"/>
    <w:rsid w:val="00E37A41"/>
    <w:rsid w:val="00EC1015"/>
    <w:rsid w:val="00F5752F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5F84F"/>
  <w15:chartTrackingRefBased/>
  <w15:docId w15:val="{70E82273-2198-457F-976F-B61AE563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1C"/>
  </w:style>
  <w:style w:type="paragraph" w:styleId="Heading1">
    <w:name w:val="heading 1"/>
    <w:basedOn w:val="Normal"/>
    <w:next w:val="Normal"/>
    <w:link w:val="Heading1Char"/>
    <w:uiPriority w:val="9"/>
    <w:qFormat/>
    <w:rsid w:val="00835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4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5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80"/>
  </w:style>
  <w:style w:type="paragraph" w:styleId="Footer">
    <w:name w:val="footer"/>
    <w:basedOn w:val="Normal"/>
    <w:link w:val="FooterChar"/>
    <w:uiPriority w:val="99"/>
    <w:unhideWhenUsed/>
    <w:rsid w:val="00585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XDXUYyzKobj6aCKD6yINijlq7oAMQXee?usp=shar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colab.research.google.com/drive/1HeAxts8k6bPH3dZXYi3d_XRoZBPuGO15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68B9-CEC8-4FD1-BDC7-B067BCAA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 Giosia Adryana</dc:creator>
  <cp:keywords/>
  <dc:description/>
  <cp:lastModifiedBy>Cleve Giosia Adryana</cp:lastModifiedBy>
  <cp:revision>8</cp:revision>
  <cp:lastPrinted>2021-10-21T12:20:00Z</cp:lastPrinted>
  <dcterms:created xsi:type="dcterms:W3CDTF">2021-10-21T06:09:00Z</dcterms:created>
  <dcterms:modified xsi:type="dcterms:W3CDTF">2021-10-21T12:30:00Z</dcterms:modified>
</cp:coreProperties>
</file>